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FA" w:rsidRPr="00C50BFA" w:rsidRDefault="00C50BF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50BF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4 апреля</w:t>
      </w:r>
    </w:p>
    <w:p w:rsidR="00881CE0" w:rsidRDefault="00881CE0">
      <w:pPr>
        <w:rPr>
          <w:noProof/>
          <w:sz w:val="40"/>
          <w:szCs w:val="40"/>
          <w:lang w:eastAsia="ru-RU"/>
        </w:rPr>
      </w:pPr>
      <w:r w:rsidRPr="00881CE0">
        <w:rPr>
          <w:noProof/>
          <w:sz w:val="40"/>
          <w:szCs w:val="40"/>
          <w:lang w:eastAsia="ru-RU"/>
        </w:rPr>
        <w:t>Предмет:</w:t>
      </w:r>
      <w:r w:rsidR="00A6748D">
        <w:rPr>
          <w:noProof/>
          <w:sz w:val="40"/>
          <w:szCs w:val="40"/>
          <w:lang w:eastAsia="ru-RU"/>
        </w:rPr>
        <w:t>Рисование</w:t>
      </w:r>
      <w:r w:rsidR="007672DD">
        <w:rPr>
          <w:noProof/>
          <w:sz w:val="40"/>
          <w:szCs w:val="40"/>
          <w:lang w:eastAsia="ru-RU"/>
        </w:rPr>
        <w:t>( красками)</w:t>
      </w:r>
    </w:p>
    <w:p w:rsidR="007672DD" w:rsidRDefault="00881CE0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 xml:space="preserve">Тема: </w:t>
      </w:r>
      <w:r w:rsidR="00BE2F74">
        <w:rPr>
          <w:noProof/>
          <w:lang w:eastAsia="ru-RU"/>
        </w:rPr>
        <w:t xml:space="preserve"> </w:t>
      </w:r>
      <w:r w:rsidR="00BE2F74" w:rsidRPr="00BE2F74">
        <w:rPr>
          <w:rFonts w:ascii="Times New Roman" w:hAnsi="Times New Roman" w:cs="Times New Roman"/>
          <w:noProof/>
          <w:sz w:val="40"/>
          <w:szCs w:val="40"/>
          <w:lang w:eastAsia="ru-RU"/>
        </w:rPr>
        <w:t>Дымковские узоры.</w:t>
      </w:r>
    </w:p>
    <w:p w:rsidR="00C50BFA" w:rsidRDefault="00C50BFA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Вам понадобиться: краски, кисти, баночка с водой, бумага.</w:t>
      </w:r>
    </w:p>
    <w:p w:rsidR="00BE2F74" w:rsidRDefault="00BE2F74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Образец  дымкоских элементов.Обратите внимание на фор</w:t>
      </w:r>
      <w:r w:rsidR="00BA5FCB">
        <w:rPr>
          <w:rFonts w:ascii="Times New Roman" w:hAnsi="Times New Roman" w:cs="Times New Roman"/>
          <w:noProof/>
          <w:sz w:val="40"/>
          <w:szCs w:val="40"/>
          <w:lang w:eastAsia="ru-RU"/>
        </w:rPr>
        <w:t>м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у </w:t>
      </w:r>
      <w:r w:rsidR="00BA5FCB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элементов, цвет.</w:t>
      </w:r>
    </w:p>
    <w:p w:rsidR="00BE2F74" w:rsidRDefault="00BE2F74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5D44D6" wp14:editId="17DF099C">
            <wp:extent cx="8410575" cy="3238500"/>
            <wp:effectExtent l="0" t="0" r="9525" b="0"/>
            <wp:docPr id="3" name="Рисунок 3" descr="https://www.syl.ru/misc/i/ai/173218/66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yl.ru/misc/i/ai/173218/66857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74" w:rsidRDefault="00BE2F74">
      <w:pPr>
        <w:rPr>
          <w:noProof/>
          <w:sz w:val="40"/>
          <w:szCs w:val="4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7EFD6E" wp14:editId="1DCD3C68">
            <wp:extent cx="9248775" cy="5476084"/>
            <wp:effectExtent l="0" t="0" r="0" b="0"/>
            <wp:docPr id="7" name="Рисунок 7" descr="https://img1.labirint.ru/rcimg/a7ad863b8e282a8a6c0322599fccd6ba/1920x1080/books48/478047/ph_1.jpg?156381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1.labirint.ru/rcimg/a7ad863b8e282a8a6c0322599fccd6ba/1920x1080/books48/478047/ph_1.jpg?15638105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BFA" w:rsidRPr="00C50BFA" w:rsidRDefault="00673793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C50BF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  </w:t>
      </w:r>
      <w:r w:rsidR="00C50BFA" w:rsidRPr="00C50BF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6 апреля</w:t>
      </w:r>
      <w:r w:rsidRPr="00C50BF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                   </w:t>
      </w:r>
    </w:p>
    <w:p w:rsidR="00BE2F74" w:rsidRDefault="00673793">
      <w:pPr>
        <w:rPr>
          <w:noProof/>
          <w:sz w:val="40"/>
          <w:szCs w:val="40"/>
          <w:lang w:eastAsia="ru-RU"/>
        </w:rPr>
      </w:pPr>
      <w:r>
        <w:rPr>
          <w:noProof/>
          <w:sz w:val="40"/>
          <w:szCs w:val="40"/>
          <w:lang w:eastAsia="ru-RU"/>
        </w:rPr>
        <w:t>Аппликация: «Подснежник»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Какое сейчас время года?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йчас время года - весна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по каким приметам вы узнали, что наступила весна?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лнышко ярко светит, снег тает, бегут ручьи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сле холодной зимы становится теплее, вся природа пробуждается, на деревьях появляются почки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а на полянах первые цветы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А что это за цветы вы узнаете, если разгадаете загадку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бивается росток,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дивительный цветок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з-под снега вырастает,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ньше всех весну встречаешь?»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одснежник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одснежники находятся в опасности. Потому что как только они расцветают, люди торопятся их сорвать. Подснежников становится все меньше и меньше и если мы не </w:t>
      </w:r>
      <w:proofErr w:type="gramStart"/>
      <w:r>
        <w:rPr>
          <w:color w:val="000000"/>
          <w:sz w:val="27"/>
          <w:szCs w:val="27"/>
        </w:rPr>
        <w:t>научимся их беречь они совсем исчезнут</w:t>
      </w:r>
      <w:proofErr w:type="gramEnd"/>
      <w:r>
        <w:rPr>
          <w:color w:val="000000"/>
          <w:sz w:val="27"/>
          <w:szCs w:val="27"/>
        </w:rPr>
        <w:t>. А давайте-ка мы сделаем цветок своими руками. Из чего можем его сделать?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Из цветной бумаги.</w:t>
      </w:r>
    </w:p>
    <w:p w:rsidR="00D11A6C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мотрите на изображение подснежника. </w:t>
      </w:r>
    </w:p>
    <w:p w:rsidR="00D11A6C" w:rsidRDefault="00D11A6C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6E78E6B" wp14:editId="5CD3D91B">
            <wp:extent cx="8134350" cy="6723014"/>
            <wp:effectExtent l="0" t="0" r="0" b="1905"/>
            <wp:docPr id="1" name="Рисунок 1" descr="http://landshaftadvice.ru/wp-content/uploads/2017/11/Podsnezhnik-20-1024x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dshaftadvice.ru/wp-content/uploads/2017/11/Podsnezhnik-20-1024x1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142" cy="672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Как вы думаете: почему его так назвали?</w:t>
      </w:r>
    </w:p>
    <w:p w:rsidR="00673793" w:rsidRDefault="00D11A6C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П</w:t>
      </w:r>
      <w:r w:rsidR="00673793">
        <w:rPr>
          <w:color w:val="000000"/>
          <w:sz w:val="27"/>
          <w:szCs w:val="27"/>
        </w:rPr>
        <w:t xml:space="preserve">отому что он белый и появляется </w:t>
      </w:r>
      <w:proofErr w:type="gramStart"/>
      <w:r w:rsidR="00673793">
        <w:rPr>
          <w:color w:val="000000"/>
          <w:sz w:val="27"/>
          <w:szCs w:val="27"/>
        </w:rPr>
        <w:t>из</w:t>
      </w:r>
      <w:proofErr w:type="gramEnd"/>
      <w:r w:rsidR="00673793">
        <w:rPr>
          <w:color w:val="000000"/>
          <w:sz w:val="27"/>
          <w:szCs w:val="27"/>
        </w:rPr>
        <w:t xml:space="preserve"> - под снега.</w:t>
      </w:r>
    </w:p>
    <w:p w:rsidR="00673793" w:rsidRDefault="00D11A6C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673793">
        <w:rPr>
          <w:color w:val="000000"/>
          <w:sz w:val="27"/>
          <w:szCs w:val="27"/>
        </w:rPr>
        <w:t>Взгляните, пожалуйста, на наш образец: из чего состоит цветок? (показать на стебель</w:t>
      </w:r>
      <w:proofErr w:type="gramStart"/>
      <w:r w:rsidR="00673793">
        <w:rPr>
          <w:color w:val="000000"/>
          <w:sz w:val="27"/>
          <w:szCs w:val="27"/>
        </w:rPr>
        <w:t>)-</w:t>
      </w:r>
      <w:proofErr w:type="gramEnd"/>
      <w:r w:rsidR="00673793">
        <w:rPr>
          <w:color w:val="000000"/>
          <w:sz w:val="27"/>
          <w:szCs w:val="27"/>
        </w:rPr>
        <w:t>Как эта часть называется? И т.д. (листья, лепестки)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тебель какой? Длинный или короткий? Какого цвета стебель и листья? </w:t>
      </w:r>
      <w:proofErr w:type="gramStart"/>
      <w:r>
        <w:rPr>
          <w:color w:val="000000"/>
          <w:sz w:val="27"/>
          <w:szCs w:val="27"/>
        </w:rPr>
        <w:t>Цветок</w:t>
      </w:r>
      <w:proofErr w:type="gramEnd"/>
      <w:r>
        <w:rPr>
          <w:color w:val="000000"/>
          <w:sz w:val="27"/>
          <w:szCs w:val="27"/>
        </w:rPr>
        <w:t xml:space="preserve"> какого цвета? Обратите внимание, подснежник наш не распустившийся, поэтому сердцевины цветка не видно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ё верно. Давайте приступим, но перед выполнением аппликации вспомним </w:t>
      </w:r>
      <w:r>
        <w:rPr>
          <w:i/>
          <w:iCs/>
          <w:color w:val="000000"/>
          <w:sz w:val="27"/>
          <w:szCs w:val="27"/>
        </w:rPr>
        <w:t>правила работы с клеем: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еить нужно на клеенке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лей наносить только </w:t>
      </w:r>
      <w:proofErr w:type="gramStart"/>
      <w:r>
        <w:rPr>
          <w:color w:val="000000"/>
          <w:sz w:val="27"/>
          <w:szCs w:val="27"/>
        </w:rPr>
        <w:t>на те</w:t>
      </w:r>
      <w:proofErr w:type="gramEnd"/>
      <w:r>
        <w:rPr>
          <w:color w:val="000000"/>
          <w:sz w:val="27"/>
          <w:szCs w:val="27"/>
        </w:rPr>
        <w:t xml:space="preserve"> детали, которые наклеиваются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ей наносить быстро от середины к краям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ленную деталь кладут сверху, промокают салфеткой и тщательно разглаживают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татки клея убирают салфеткой</w:t>
      </w:r>
    </w:p>
    <w:p w:rsidR="00673793" w:rsidRDefault="00673793" w:rsidP="0067379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работы вымыть руки с мылом, либо протереть влажной салфеткой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5A4549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Практическая работа</w:t>
      </w:r>
    </w:p>
    <w:p w:rsidR="005A4549" w:rsidRPr="005A4549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iCs/>
          <w:color w:val="000000"/>
          <w:sz w:val="27"/>
          <w:szCs w:val="27"/>
        </w:rPr>
      </w:pPr>
      <w:r w:rsidRPr="005A4549">
        <w:rPr>
          <w:bCs/>
          <w:iCs/>
          <w:color w:val="000000"/>
          <w:sz w:val="27"/>
          <w:szCs w:val="27"/>
        </w:rPr>
        <w:t>Для аппликации вам понадобиться</w:t>
      </w:r>
      <w:proofErr w:type="gramStart"/>
      <w:r w:rsidRPr="005A4549">
        <w:rPr>
          <w:bCs/>
          <w:iCs/>
          <w:color w:val="000000"/>
          <w:sz w:val="27"/>
          <w:szCs w:val="27"/>
        </w:rPr>
        <w:t xml:space="preserve"> :</w:t>
      </w:r>
      <w:proofErr w:type="gramEnd"/>
      <w:r w:rsidRPr="005A4549">
        <w:rPr>
          <w:bCs/>
          <w:iCs/>
          <w:color w:val="000000"/>
          <w:sz w:val="27"/>
          <w:szCs w:val="27"/>
        </w:rPr>
        <w:t xml:space="preserve"> клей</w:t>
      </w:r>
      <w:r w:rsidR="00C50BFA" w:rsidRPr="005A4549">
        <w:rPr>
          <w:bCs/>
          <w:iCs/>
          <w:color w:val="000000"/>
          <w:sz w:val="27"/>
          <w:szCs w:val="27"/>
        </w:rPr>
        <w:t>,</w:t>
      </w:r>
      <w:r w:rsidRPr="005A4549">
        <w:rPr>
          <w:bCs/>
          <w:iCs/>
          <w:color w:val="000000"/>
          <w:sz w:val="27"/>
          <w:szCs w:val="27"/>
        </w:rPr>
        <w:t xml:space="preserve"> цветная бумаг</w:t>
      </w:r>
      <w:r w:rsidR="00C50BFA" w:rsidRPr="005A4549">
        <w:rPr>
          <w:bCs/>
          <w:iCs/>
          <w:color w:val="000000"/>
          <w:sz w:val="27"/>
          <w:szCs w:val="27"/>
        </w:rPr>
        <w:t>а -</w:t>
      </w:r>
      <w:r w:rsidRPr="005A4549">
        <w:rPr>
          <w:bCs/>
          <w:iCs/>
          <w:color w:val="000000"/>
          <w:sz w:val="27"/>
          <w:szCs w:val="27"/>
        </w:rPr>
        <w:t xml:space="preserve"> зеленая, белая.</w:t>
      </w:r>
    </w:p>
    <w:p w:rsidR="00D11A6C" w:rsidRDefault="00D11A6C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A4549" w:rsidRPr="00D11A6C" w:rsidRDefault="005A4549" w:rsidP="00D11A6C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E5AD78" wp14:editId="3B3E837B">
            <wp:extent cx="3143250" cy="3790950"/>
            <wp:effectExtent l="0" t="0" r="0" b="0"/>
            <wp:docPr id="4" name="Рисунок 4" descr="https://webdiana.ru/uploads/posts/2017-11/1510572284_detsad-201088-1454937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diana.ru/uploads/posts/2017-11/1510572284_detsad-201088-14549378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54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 wp14:anchorId="543F8A94" wp14:editId="520E5E31">
            <wp:extent cx="3209925" cy="3876675"/>
            <wp:effectExtent l="0" t="0" r="9525" b="9525"/>
            <wp:docPr id="8" name="Рисунок 8" descr="https://www.maam.ru/images/users/photos/medium/017e3d383ab7ddf016c8e8930a89f0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017e3d383ab7ddf016c8e8930a89f0d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6C" w:rsidRPr="00D11A6C" w:rsidRDefault="00D11A6C" w:rsidP="00D11A6C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D11A6C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 xml:space="preserve">Чтобы сделать подснежник, что нам понадобится? (Белая бумага для лепестков и зеленая для листьев и стебля) Из голубых прямоугольников </w:t>
      </w:r>
    </w:p>
    <w:p w:rsidR="00D11A6C" w:rsidRPr="00D11A6C" w:rsidRDefault="00D11A6C" w:rsidP="00D11A6C">
      <w:pPr>
        <w:shd w:val="clear" w:color="auto" w:fill="FFFFFF"/>
        <w:spacing w:after="150" w:line="360" w:lineRule="atLeast"/>
        <w:textAlignment w:val="baseline"/>
        <w:rPr>
          <w:rFonts w:ascii="Tahoma" w:eastAsia="Times New Roman" w:hAnsi="Tahoma" w:cs="Tahoma"/>
          <w:color w:val="2F2F2F"/>
          <w:sz w:val="21"/>
          <w:szCs w:val="21"/>
          <w:lang w:eastAsia="ru-RU"/>
        </w:rPr>
      </w:pPr>
      <w:r w:rsidRPr="00D11A6C">
        <w:rPr>
          <w:rFonts w:ascii="Tahoma" w:eastAsia="Times New Roman" w:hAnsi="Tahoma" w:cs="Tahoma"/>
          <w:color w:val="2F2F2F"/>
          <w:sz w:val="21"/>
          <w:szCs w:val="21"/>
          <w:lang w:eastAsia="ru-RU"/>
        </w:rPr>
        <w:t>Для начала на лист бумаги мы наклеиваем полоску зеленого цвета. Это будет стебелек нашего цветка. К стебельку мы приклеиваем лепестки цветка. А к основанию стебля приклеиваем листья. </w:t>
      </w:r>
    </w:p>
    <w:p w:rsidR="00673793" w:rsidRDefault="00673793" w:rsidP="00D11A6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Итог:</w:t>
      </w:r>
    </w:p>
    <w:p w:rsidR="005A4549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</w:t>
      </w:r>
      <w:r w:rsidR="00673793">
        <w:rPr>
          <w:color w:val="000000"/>
          <w:sz w:val="27"/>
          <w:szCs w:val="27"/>
        </w:rPr>
        <w:t xml:space="preserve"> Какую, </w:t>
      </w:r>
      <w:r w:rsidR="00C50BFA">
        <w:rPr>
          <w:color w:val="000000"/>
          <w:sz w:val="27"/>
          <w:szCs w:val="27"/>
        </w:rPr>
        <w:t>работу в</w:t>
      </w:r>
      <w:r>
        <w:rPr>
          <w:color w:val="000000"/>
          <w:sz w:val="27"/>
          <w:szCs w:val="27"/>
        </w:rPr>
        <w:t xml:space="preserve">ы выполняли </w:t>
      </w:r>
      <w:r w:rsidR="00673793">
        <w:rPr>
          <w:color w:val="000000"/>
          <w:sz w:val="27"/>
          <w:szCs w:val="27"/>
        </w:rPr>
        <w:t>?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  <w:r w:rsidR="005A4549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Аппликация подснежник</w:t>
      </w:r>
      <w:r w:rsidR="005A4549">
        <w:rPr>
          <w:color w:val="000000"/>
          <w:sz w:val="27"/>
          <w:szCs w:val="27"/>
        </w:rPr>
        <w:t>)</w:t>
      </w:r>
    </w:p>
    <w:p w:rsidR="00673793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673793">
        <w:rPr>
          <w:color w:val="000000"/>
          <w:sz w:val="27"/>
          <w:szCs w:val="27"/>
        </w:rPr>
        <w:t>Из чего изготавливали цветок?</w:t>
      </w:r>
    </w:p>
    <w:p w:rsidR="005A4549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673793">
        <w:rPr>
          <w:color w:val="000000"/>
          <w:sz w:val="27"/>
          <w:szCs w:val="27"/>
        </w:rPr>
        <w:t>Из цветной бумаги</w:t>
      </w:r>
    </w:p>
    <w:p w:rsidR="00673793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673793">
        <w:rPr>
          <w:color w:val="000000"/>
          <w:sz w:val="27"/>
          <w:szCs w:val="27"/>
        </w:rPr>
        <w:t>Какого цвета стебель, листья и лепестки?</w:t>
      </w:r>
    </w:p>
    <w:p w:rsidR="00673793" w:rsidRDefault="005A4549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</w:t>
      </w:r>
      <w:r w:rsidR="00673793">
        <w:rPr>
          <w:color w:val="000000"/>
          <w:sz w:val="27"/>
          <w:szCs w:val="27"/>
        </w:rPr>
        <w:t xml:space="preserve"> Зеленого, лепестки белого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глядите! Поглядите!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кругом белым-бело.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е думайте, что снова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ого снега намело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е думайте, что снова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 нам краса зима пришла</w:t>
      </w:r>
    </w:p>
    <w:p w:rsidR="00673793" w:rsidRDefault="00673793" w:rsidP="00673793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то просто очень много я подснежников нашла</w:t>
      </w:r>
      <w:proofErr w:type="gramStart"/>
      <w:r>
        <w:rPr>
          <w:color w:val="000000"/>
          <w:sz w:val="27"/>
          <w:szCs w:val="27"/>
        </w:rPr>
        <w:t>.»</w:t>
      </w:r>
      <w:proofErr w:type="gramEnd"/>
    </w:p>
    <w:p w:rsidR="00673793" w:rsidRDefault="00673793">
      <w:pPr>
        <w:rPr>
          <w:noProof/>
          <w:sz w:val="40"/>
          <w:szCs w:val="40"/>
          <w:lang w:eastAsia="ru-RU"/>
        </w:rPr>
      </w:pPr>
    </w:p>
    <w:p w:rsidR="00BE2F74" w:rsidRPr="00BE2F74" w:rsidRDefault="00BE2F74">
      <w:pPr>
        <w:rPr>
          <w:noProof/>
          <w:sz w:val="40"/>
          <w:szCs w:val="40"/>
          <w:lang w:eastAsia="ru-RU"/>
        </w:rPr>
      </w:pPr>
    </w:p>
    <w:p w:rsidR="009A506B" w:rsidRPr="009A506B" w:rsidRDefault="009A506B" w:rsidP="00881CE0">
      <w:pPr>
        <w:pStyle w:val="a5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881CE0" w:rsidRPr="009A506B" w:rsidRDefault="00881C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CE0" w:rsidRDefault="00881CE0">
      <w:pPr>
        <w:rPr>
          <w:noProof/>
          <w:lang w:eastAsia="ru-RU"/>
        </w:rPr>
      </w:pPr>
    </w:p>
    <w:p w:rsidR="005644C5" w:rsidRDefault="005644C5"/>
    <w:sectPr w:rsidR="005644C5" w:rsidSect="00BE2F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099"/>
    <w:multiLevelType w:val="multilevel"/>
    <w:tmpl w:val="BCB023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41680"/>
    <w:multiLevelType w:val="multilevel"/>
    <w:tmpl w:val="B372A8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8E4E07"/>
    <w:multiLevelType w:val="multilevel"/>
    <w:tmpl w:val="76A88E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9451C8"/>
    <w:multiLevelType w:val="multilevel"/>
    <w:tmpl w:val="52227A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A386E"/>
    <w:multiLevelType w:val="multilevel"/>
    <w:tmpl w:val="34064F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347C66"/>
    <w:multiLevelType w:val="multilevel"/>
    <w:tmpl w:val="531A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E0"/>
    <w:rsid w:val="005644C5"/>
    <w:rsid w:val="005A4549"/>
    <w:rsid w:val="00673793"/>
    <w:rsid w:val="007672DD"/>
    <w:rsid w:val="00881CE0"/>
    <w:rsid w:val="009A506B"/>
    <w:rsid w:val="00A6748D"/>
    <w:rsid w:val="00A7527E"/>
    <w:rsid w:val="00AA759E"/>
    <w:rsid w:val="00BA5FCB"/>
    <w:rsid w:val="00BE2F74"/>
    <w:rsid w:val="00C50BFA"/>
    <w:rsid w:val="00D1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C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CE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81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2C6-2FF0-41EB-8312-6ADA7FD5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4-01T11:04:00Z</dcterms:created>
  <dcterms:modified xsi:type="dcterms:W3CDTF">2020-04-11T08:59:00Z</dcterms:modified>
</cp:coreProperties>
</file>